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00A6" w14:textId="4D1DE232" w:rsidR="001744E9" w:rsidRPr="00BA1B36" w:rsidRDefault="008E5A55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  <w:bookmarkStart w:id="0" w:name="_Hlk37195332"/>
      <w:r>
        <w:rPr>
          <w:rFonts w:asciiTheme="minorHAnsi" w:eastAsia="Arial" w:hAnsiTheme="minorHAnsi" w:cstheme="minorHAnsi"/>
          <w:b/>
          <w:sz w:val="28"/>
          <w:szCs w:val="28"/>
        </w:rPr>
        <w:t xml:space="preserve">AKTUALIZACJA </w:t>
      </w:r>
      <w:r w:rsidR="00D3285C" w:rsidRPr="00BA530E">
        <w:rPr>
          <w:rFonts w:asciiTheme="minorHAnsi" w:eastAsia="Arial" w:hAnsiTheme="minorHAnsi" w:cstheme="minorHAnsi"/>
          <w:b/>
          <w:sz w:val="28"/>
          <w:szCs w:val="28"/>
        </w:rPr>
        <w:t>INDYWIDUALN</w:t>
      </w:r>
      <w:r>
        <w:rPr>
          <w:rFonts w:asciiTheme="minorHAnsi" w:eastAsia="Arial" w:hAnsiTheme="minorHAnsi" w:cstheme="minorHAnsi"/>
          <w:b/>
          <w:sz w:val="28"/>
          <w:szCs w:val="28"/>
        </w:rPr>
        <w:t>EGO</w:t>
      </w:r>
      <w:r w:rsidR="00D3285C" w:rsidRPr="00BA530E">
        <w:rPr>
          <w:rFonts w:asciiTheme="minorHAnsi" w:eastAsia="Arial" w:hAnsiTheme="minorHAnsi" w:cstheme="minorHAnsi"/>
          <w:b/>
          <w:sz w:val="28"/>
          <w:szCs w:val="28"/>
        </w:rPr>
        <w:t xml:space="preserve"> PLAN</w:t>
      </w:r>
      <w:r>
        <w:rPr>
          <w:rFonts w:asciiTheme="minorHAnsi" w:eastAsia="Arial" w:hAnsiTheme="minorHAnsi" w:cstheme="minorHAnsi"/>
          <w:b/>
          <w:sz w:val="28"/>
          <w:szCs w:val="28"/>
        </w:rPr>
        <w:t>U</w:t>
      </w:r>
      <w:r w:rsidR="00D3285C" w:rsidRPr="00BA530E">
        <w:rPr>
          <w:rFonts w:asciiTheme="minorHAnsi" w:eastAsia="Arial" w:hAnsiTheme="minorHAnsi" w:cstheme="minorHAnsi"/>
          <w:b/>
          <w:sz w:val="28"/>
          <w:szCs w:val="28"/>
        </w:rPr>
        <w:t xml:space="preserve"> BADAWCZ</w:t>
      </w:r>
      <w:r>
        <w:rPr>
          <w:rFonts w:asciiTheme="minorHAnsi" w:eastAsia="Arial" w:hAnsiTheme="minorHAnsi" w:cstheme="minorHAnsi"/>
          <w:b/>
          <w:sz w:val="28"/>
          <w:szCs w:val="28"/>
        </w:rPr>
        <w:t>EGO</w:t>
      </w:r>
      <w:r w:rsidR="0027664E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EA30E4">
        <w:rPr>
          <w:rFonts w:asciiTheme="minorHAnsi" w:eastAsia="Arial" w:hAnsiTheme="minorHAnsi" w:cstheme="minorHAnsi"/>
          <w:b/>
          <w:sz w:val="28"/>
          <w:szCs w:val="28"/>
        </w:rPr>
        <w:br/>
      </w:r>
      <w:r w:rsidR="007E3223">
        <w:rPr>
          <w:rFonts w:asciiTheme="minorHAnsi" w:eastAsia="Arial" w:hAnsiTheme="minorHAnsi" w:cstheme="minorHAnsi"/>
          <w:b/>
          <w:sz w:val="28"/>
          <w:szCs w:val="28"/>
        </w:rPr>
        <w:t xml:space="preserve">W ZW. </w:t>
      </w:r>
      <w:r w:rsidR="007E3223" w:rsidRPr="00BA1B36">
        <w:rPr>
          <w:rFonts w:asciiTheme="minorHAnsi" w:eastAsia="Arial" w:hAnsiTheme="minorHAnsi" w:cstheme="minorHAnsi"/>
          <w:b/>
          <w:sz w:val="28"/>
          <w:szCs w:val="28"/>
          <w:lang w:val="en-US"/>
        </w:rPr>
        <w:t>Z PRZEDŁUŻENIEM (</w:t>
      </w:r>
      <w:r w:rsidR="0027664E" w:rsidRPr="00BA1B36">
        <w:rPr>
          <w:rFonts w:asciiTheme="minorHAnsi" w:eastAsia="Arial" w:hAnsiTheme="minorHAnsi" w:cstheme="minorHAnsi"/>
          <w:b/>
          <w:sz w:val="28"/>
          <w:szCs w:val="28"/>
          <w:lang w:val="en-US"/>
        </w:rPr>
        <w:t>nr …….</w:t>
      </w:r>
      <w:r w:rsidR="007E3223" w:rsidRPr="00BA1B36">
        <w:rPr>
          <w:rFonts w:asciiTheme="minorHAnsi" w:eastAsia="Arial" w:hAnsiTheme="minorHAnsi" w:cstheme="minorHAnsi"/>
          <w:b/>
          <w:sz w:val="28"/>
          <w:szCs w:val="28"/>
          <w:lang w:val="en-US"/>
        </w:rPr>
        <w:t>)</w:t>
      </w:r>
      <w:r w:rsidR="0027664E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311AE6D3" w14:textId="0E7B7E25" w:rsidR="00596B36" w:rsidRPr="00596B36" w:rsidRDefault="00596B36" w:rsidP="00CA1F3B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vertAlign w:val="superscript"/>
          <w:lang w:val="en-US"/>
        </w:rPr>
      </w:pPr>
      <w:r w:rsidRPr="00596B36"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 xml:space="preserve">UPDATE OF THE INDIVIDUAL RESEARCH PLAN IN CONNECTION </w:t>
      </w:r>
      <w:r w:rsidR="00EA30E4"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br/>
      </w:r>
      <w:r w:rsidRPr="00596B36"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>WITH THE EXTENSION</w:t>
      </w:r>
      <w:r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 xml:space="preserve"> (no……)</w:t>
      </w:r>
      <w:r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vertAlign w:val="superscript"/>
          <w:lang w:val="en-US"/>
        </w:rPr>
        <w:t>1</w:t>
      </w:r>
    </w:p>
    <w:p w14:paraId="0E7BB31B" w14:textId="77777777" w:rsidR="003A24B4" w:rsidRPr="00596B36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  <w:lang w:val="en-US"/>
        </w:rPr>
      </w:pPr>
    </w:p>
    <w:p w14:paraId="3A7E5343" w14:textId="1675ECC9" w:rsidR="001744E9" w:rsidRDefault="001744E9" w:rsidP="001744E9">
      <w:pPr>
        <w:spacing w:line="239" w:lineRule="auto"/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</w:pPr>
      <w:proofErr w:type="spellStart"/>
      <w:r w:rsidRPr="003E6D4B">
        <w:rPr>
          <w:rFonts w:asciiTheme="minorHAnsi" w:eastAsia="Arial" w:hAnsiTheme="minorHAnsi" w:cstheme="minorHAnsi"/>
          <w:b/>
          <w:sz w:val="22"/>
          <w:lang w:val="en-US"/>
        </w:rPr>
        <w:t>Doktorant</w:t>
      </w:r>
      <w:proofErr w:type="spellEnd"/>
      <w:r w:rsidR="00596B36"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 xml:space="preserve"> (PhD Student) </w:t>
      </w:r>
      <w:r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:</w:t>
      </w:r>
    </w:p>
    <w:p w14:paraId="4509A114" w14:textId="645DF055" w:rsidR="00F72336" w:rsidRPr="00F72336" w:rsidRDefault="00F72336" w:rsidP="001744E9">
      <w:pPr>
        <w:spacing w:line="239" w:lineRule="auto"/>
        <w:rPr>
          <w:rFonts w:asciiTheme="minorHAnsi" w:eastAsia="Arial" w:hAnsiTheme="minorHAnsi" w:cstheme="minorHAnsi"/>
          <w:b/>
          <w:color w:val="000000" w:themeColor="text1"/>
          <w:sz w:val="22"/>
          <w:lang w:val="en-US"/>
        </w:rPr>
      </w:pPr>
      <w:r w:rsidRPr="00F72336">
        <w:rPr>
          <w:rFonts w:asciiTheme="minorHAnsi" w:eastAsia="Arial" w:hAnsiTheme="minorHAnsi" w:cstheme="minorHAnsi"/>
          <w:b/>
          <w:color w:val="000000" w:themeColor="text1"/>
          <w:sz w:val="22"/>
          <w:lang w:val="en-US"/>
        </w:rPr>
        <w:t>ORCID:</w:t>
      </w:r>
    </w:p>
    <w:p w14:paraId="507C3BBE" w14:textId="77777777" w:rsidR="00DB5CAA" w:rsidRPr="003E6D4B" w:rsidRDefault="00DB5CAA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380E3D82" w14:textId="4C28935D" w:rsidR="000A6536" w:rsidRPr="00F347AC" w:rsidRDefault="00D3285C" w:rsidP="00F347AC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3E6D4B">
        <w:rPr>
          <w:rFonts w:asciiTheme="minorHAnsi" w:eastAsia="Arial" w:hAnsiTheme="minorHAnsi" w:cstheme="minorHAnsi"/>
          <w:b/>
          <w:sz w:val="22"/>
          <w:lang w:val="en-US"/>
        </w:rPr>
        <w:t>P</w:t>
      </w:r>
      <w:r w:rsidR="001744E9" w:rsidRPr="003E6D4B">
        <w:rPr>
          <w:rFonts w:asciiTheme="minorHAnsi" w:eastAsia="Arial" w:hAnsiTheme="minorHAnsi" w:cstheme="minorHAnsi"/>
          <w:b/>
          <w:sz w:val="22"/>
          <w:lang w:val="en-US"/>
        </w:rPr>
        <w:t>romotor</w:t>
      </w:r>
      <w:r w:rsidR="00941705" w:rsidRPr="003E6D4B">
        <w:rPr>
          <w:rFonts w:asciiTheme="minorHAnsi" w:eastAsia="Arial" w:hAnsiTheme="minorHAnsi" w:cstheme="minorHAnsi"/>
          <w:b/>
          <w:sz w:val="22"/>
          <w:lang w:val="en-US"/>
        </w:rPr>
        <w:t>/</w:t>
      </w:r>
      <w:proofErr w:type="spellStart"/>
      <w:r w:rsidR="00941705" w:rsidRPr="003E6D4B">
        <w:rPr>
          <w:rFonts w:asciiTheme="minorHAnsi" w:eastAsia="Arial" w:hAnsiTheme="minorHAnsi" w:cstheme="minorHAnsi"/>
          <w:b/>
          <w:sz w:val="22"/>
          <w:lang w:val="en-US"/>
        </w:rPr>
        <w:t>Promotorzy</w:t>
      </w:r>
      <w:proofErr w:type="spellEnd"/>
      <w:r w:rsidR="003E6D4B" w:rsidRPr="003E6D4B">
        <w:rPr>
          <w:rFonts w:asciiTheme="minorHAnsi" w:eastAsia="Arial" w:hAnsiTheme="minorHAnsi" w:cstheme="minorHAnsi"/>
          <w:b/>
          <w:sz w:val="22"/>
          <w:lang w:val="en-US"/>
        </w:rPr>
        <w:t xml:space="preserve"> </w:t>
      </w:r>
      <w:r w:rsidR="000A6536" w:rsidRPr="00F347AC">
        <w:rPr>
          <w:rFonts w:asciiTheme="minorHAnsi" w:eastAsia="Arial" w:hAnsiTheme="minorHAnsi" w:cstheme="minorHAnsi"/>
          <w:b/>
          <w:sz w:val="22"/>
          <w:lang w:val="en-US"/>
        </w:rPr>
        <w:t xml:space="preserve"> </w:t>
      </w:r>
      <w:r w:rsidR="003E6D4B"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(</w:t>
      </w:r>
      <w:r w:rsidR="00F347AC"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Supervisor/Supervisors</w:t>
      </w:r>
      <w:r w:rsid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)</w:t>
      </w:r>
      <w:r w:rsidR="000A6536"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:</w:t>
      </w:r>
    </w:p>
    <w:p w14:paraId="2EAD8C92" w14:textId="77777777" w:rsidR="003072F6" w:rsidRPr="00F347AC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7A7090B3" w14:textId="56D13305" w:rsidR="00F347AC" w:rsidRPr="00BA1B36" w:rsidRDefault="00D3285C" w:rsidP="00F347AC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BA1B36">
        <w:rPr>
          <w:rFonts w:asciiTheme="minorHAnsi" w:eastAsia="Arial" w:hAnsiTheme="minorHAnsi" w:cstheme="minorHAnsi"/>
          <w:b/>
          <w:sz w:val="22"/>
        </w:rPr>
        <w:t>Promotor pomocnicz</w:t>
      </w:r>
      <w:r w:rsidR="003E6D4B" w:rsidRPr="00BA1B36">
        <w:rPr>
          <w:rFonts w:asciiTheme="minorHAnsi" w:eastAsia="Arial" w:hAnsiTheme="minorHAnsi" w:cstheme="minorHAnsi"/>
          <w:b/>
          <w:sz w:val="22"/>
        </w:rPr>
        <w:t>y</w:t>
      </w:r>
      <w:r w:rsidR="000A6536" w:rsidRPr="00BA1B36">
        <w:rPr>
          <w:rFonts w:asciiTheme="minorHAnsi" w:eastAsia="Arial" w:hAnsiTheme="minorHAnsi" w:cstheme="minorHAnsi"/>
          <w:b/>
          <w:sz w:val="22"/>
        </w:rPr>
        <w:t xml:space="preserve"> </w:t>
      </w:r>
      <w:r w:rsidR="003E6D4B" w:rsidRPr="00BA1B36">
        <w:rPr>
          <w:rFonts w:asciiTheme="minorHAnsi" w:eastAsia="Arial" w:hAnsiTheme="minorHAnsi" w:cstheme="minorHAnsi"/>
          <w:b/>
          <w:sz w:val="22"/>
        </w:rPr>
        <w:t xml:space="preserve"> </w:t>
      </w:r>
      <w:r w:rsidR="003E6D4B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(</w:t>
      </w:r>
      <w:proofErr w:type="spellStart"/>
      <w:r w:rsidR="00F347AC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Auxiliary</w:t>
      </w:r>
      <w:proofErr w:type="spellEnd"/>
      <w:r w:rsidR="00F347AC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 xml:space="preserve"> </w:t>
      </w:r>
      <w:proofErr w:type="spellStart"/>
      <w:r w:rsidR="00F347AC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Supervisor</w:t>
      </w:r>
      <w:proofErr w:type="spellEnd"/>
      <w:r w:rsidR="003E6D4B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)</w:t>
      </w:r>
      <w:r w:rsidR="00F347AC"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:</w:t>
      </w:r>
    </w:p>
    <w:p w14:paraId="2B22FD78" w14:textId="77777777" w:rsidR="00F347AC" w:rsidRPr="00BA1B36" w:rsidRDefault="00F347AC" w:rsidP="000A6536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567D64A3" w14:textId="69405F2B" w:rsidR="000438F0" w:rsidRPr="00BA1B36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0B75DD00" w14:textId="7346F15D" w:rsidR="00F347AC" w:rsidRPr="00F347AC" w:rsidRDefault="00F347AC" w:rsidP="00F347AC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972F64">
        <w:rPr>
          <w:rFonts w:asciiTheme="minorHAnsi" w:eastAsia="Arial" w:hAnsiTheme="minorHAnsi" w:cstheme="minorHAnsi"/>
          <w:b/>
          <w:sz w:val="22"/>
        </w:rPr>
        <w:t>Jednostka organizacyjna</w:t>
      </w:r>
      <w:r>
        <w:rPr>
          <w:rFonts w:asciiTheme="minorHAnsi" w:eastAsia="Arial" w:hAnsiTheme="minorHAnsi" w:cstheme="minorHAnsi"/>
          <w:b/>
          <w:sz w:val="22"/>
        </w:rPr>
        <w:t xml:space="preserve"> </w:t>
      </w:r>
      <w:r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</w:rPr>
        <w:t>(Unit)</w:t>
      </w:r>
      <w:r w:rsidRPr="00F347AC">
        <w:rPr>
          <w:rFonts w:asciiTheme="minorHAnsi" w:eastAsia="Arial" w:hAnsiTheme="minorHAnsi" w:cstheme="minorHAnsi"/>
          <w:b/>
          <w:sz w:val="22"/>
        </w:rPr>
        <w:t>:</w:t>
      </w:r>
    </w:p>
    <w:p w14:paraId="0176945E" w14:textId="57627CE4" w:rsidR="00F347AC" w:rsidRPr="003E6D4B" w:rsidRDefault="00380DBB" w:rsidP="00F347AC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6"/>
          <w:szCs w:val="18"/>
        </w:rPr>
      </w:pPr>
      <w:r w:rsidRPr="00972F64">
        <w:rPr>
          <w:rFonts w:asciiTheme="minorHAnsi" w:eastAsia="Arial" w:hAnsiTheme="minorHAnsi" w:cstheme="minorHAnsi"/>
          <w:bCs/>
          <w:i/>
          <w:iCs/>
          <w:sz w:val="16"/>
          <w:szCs w:val="18"/>
        </w:rPr>
        <w:t>(Pracownia/Zakład/Instytut</w:t>
      </w:r>
      <w:r w:rsidR="003E6D4B">
        <w:rPr>
          <w:rFonts w:asciiTheme="minorHAnsi" w:eastAsia="Arial" w:hAnsiTheme="minorHAnsi" w:cstheme="minorHAnsi"/>
          <w:bCs/>
          <w:i/>
          <w:iCs/>
          <w:sz w:val="16"/>
          <w:szCs w:val="18"/>
        </w:rPr>
        <w:t xml:space="preserve"> </w:t>
      </w:r>
      <w:proofErr w:type="spellStart"/>
      <w:r w:rsidR="00F347AC" w:rsidRPr="00BA1B36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sz w:val="16"/>
          <w:szCs w:val="18"/>
        </w:rPr>
        <w:t>Laboratory</w:t>
      </w:r>
      <w:proofErr w:type="spellEnd"/>
      <w:r w:rsidR="00F347AC" w:rsidRPr="00BA1B36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sz w:val="16"/>
          <w:szCs w:val="18"/>
        </w:rPr>
        <w:t>/</w:t>
      </w:r>
      <w:proofErr w:type="spellStart"/>
      <w:r w:rsidR="00F347AC" w:rsidRPr="00BA1B36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sz w:val="16"/>
          <w:szCs w:val="18"/>
        </w:rPr>
        <w:t>Department</w:t>
      </w:r>
      <w:proofErr w:type="spellEnd"/>
      <w:r w:rsidR="00F347AC" w:rsidRPr="00BA1B36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sz w:val="16"/>
          <w:szCs w:val="18"/>
        </w:rPr>
        <w:t>/</w:t>
      </w:r>
      <w:proofErr w:type="spellStart"/>
      <w:r w:rsidR="00F347AC" w:rsidRPr="00BA1B36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sz w:val="16"/>
          <w:szCs w:val="18"/>
        </w:rPr>
        <w:t>Institute</w:t>
      </w:r>
      <w:proofErr w:type="spellEnd"/>
      <w:r w:rsidR="00F347AC" w:rsidRPr="00BA1B36">
        <w:rPr>
          <w:rFonts w:asciiTheme="minorHAnsi" w:eastAsia="Arial" w:hAnsiTheme="minorHAnsi" w:cstheme="minorHAnsi"/>
          <w:bCs/>
          <w:i/>
          <w:iCs/>
          <w:sz w:val="16"/>
          <w:szCs w:val="18"/>
        </w:rPr>
        <w:t>)</w:t>
      </w:r>
    </w:p>
    <w:p w14:paraId="53911F9C" w14:textId="77777777" w:rsidR="00F347AC" w:rsidRPr="00972F64" w:rsidRDefault="00F347AC" w:rsidP="00380DBB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sz w:val="18"/>
          <w:szCs w:val="18"/>
        </w:rPr>
      </w:pPr>
    </w:p>
    <w:p w14:paraId="7EAD9AF8" w14:textId="77777777" w:rsidR="00AA7161" w:rsidRPr="00CA1F3B" w:rsidRDefault="00AA7161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0C27F863" w:rsidR="001744E9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</w:t>
      </w:r>
      <w:r w:rsidR="00D64F0B">
        <w:rPr>
          <w:rFonts w:asciiTheme="minorHAnsi" w:eastAsia="Arial" w:hAnsiTheme="minorHAnsi" w:cstheme="minorHAnsi"/>
          <w:b/>
          <w:sz w:val="22"/>
        </w:rPr>
        <w:t xml:space="preserve"> Doktorskiej</w:t>
      </w:r>
      <w:r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1FC8DF68" w14:textId="77777777" w:rsidR="00F347AC" w:rsidRPr="003E6D4B" w:rsidRDefault="00F347AC" w:rsidP="00F347AC">
      <w:pPr>
        <w:spacing w:line="239" w:lineRule="auto"/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</w:pPr>
      <w:r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Start of the educational program:</w:t>
      </w:r>
    </w:p>
    <w:p w14:paraId="352FB179" w14:textId="1354656F" w:rsidR="00342254" w:rsidRPr="00F347AC" w:rsidRDefault="00342254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3B20A92F" w14:textId="77777777" w:rsidR="00A12CB5" w:rsidRPr="00F347AC" w:rsidRDefault="00A12CB5" w:rsidP="00424112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14:paraId="07B34A62" w14:textId="4BC6780B" w:rsidR="006F1979" w:rsidRDefault="006F1979" w:rsidP="006F1979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3A466B">
        <w:rPr>
          <w:rFonts w:asciiTheme="minorHAnsi" w:eastAsia="Arial" w:hAnsiTheme="minorHAnsi" w:cstheme="minorHAnsi"/>
          <w:b/>
          <w:sz w:val="28"/>
          <w:szCs w:val="28"/>
        </w:rPr>
        <w:t>HARMONOGRAM PRZYGOTOWANIA PRACY DOKTORSKIEJ</w:t>
      </w:r>
      <w:r w:rsidR="008E5A55">
        <w:rPr>
          <w:rFonts w:asciiTheme="minorHAnsi" w:eastAsia="Arial" w:hAnsiTheme="minorHAnsi" w:cstheme="minorHAnsi"/>
          <w:b/>
          <w:sz w:val="28"/>
          <w:szCs w:val="28"/>
        </w:rPr>
        <w:t xml:space="preserve"> W OKRESIE PRZEDŁUŻENIA</w:t>
      </w:r>
    </w:p>
    <w:p w14:paraId="17F80D0C" w14:textId="1FFD285A" w:rsidR="00F347AC" w:rsidRPr="00F347AC" w:rsidRDefault="00417995" w:rsidP="006F1979">
      <w:pPr>
        <w:spacing w:line="239" w:lineRule="auto"/>
        <w:jc w:val="center"/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</w:pPr>
      <w:r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>(</w:t>
      </w:r>
      <w:r w:rsidR="00F347AC" w:rsidRPr="00F347AC"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>SCHEDULE FOR PREPARING A DOCTORAL THESIS DURING THE EXTENSION PERIOD</w:t>
      </w:r>
      <w:r>
        <w:rPr>
          <w:rFonts w:asciiTheme="minorHAnsi" w:eastAsia="Arial" w:hAnsiTheme="minorHAnsi" w:cstheme="minorHAnsi"/>
          <w:b/>
          <w:color w:val="A6A6A6" w:themeColor="background1" w:themeShade="A6"/>
          <w:sz w:val="28"/>
          <w:szCs w:val="28"/>
          <w:lang w:val="en-US"/>
        </w:rPr>
        <w:t>)</w:t>
      </w:r>
    </w:p>
    <w:p w14:paraId="0D545B22" w14:textId="77777777" w:rsidR="00B72612" w:rsidRPr="00F347AC" w:rsidRDefault="00B72612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7838D401" w14:textId="77777777" w:rsidR="00B72612" w:rsidRPr="00F347AC" w:rsidRDefault="00B72612" w:rsidP="00B72612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</w:p>
    <w:p w14:paraId="631CCF68" w14:textId="0DDE0D2F" w:rsidR="00C1335C" w:rsidRPr="00C1335C" w:rsidRDefault="00B72612" w:rsidP="00F347AC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1335C">
        <w:rPr>
          <w:rFonts w:asciiTheme="minorHAnsi" w:eastAsia="Arial" w:hAnsiTheme="minorHAnsi" w:cstheme="minorHAnsi"/>
          <w:b/>
          <w:sz w:val="22"/>
        </w:rPr>
        <w:t xml:space="preserve">Planowany tytuł rozprawy doktorskiej </w:t>
      </w:r>
      <w:r w:rsidR="00C1335C" w:rsidRPr="00C1335C">
        <w:rPr>
          <w:rFonts w:asciiTheme="minorHAnsi" w:eastAsia="Arial" w:hAnsiTheme="minorHAnsi" w:cstheme="minorHAnsi"/>
          <w:b/>
          <w:sz w:val="22"/>
        </w:rPr>
        <w:t>w j.</w:t>
      </w:r>
      <w:r w:rsidRPr="00C1335C">
        <w:rPr>
          <w:rFonts w:asciiTheme="minorHAnsi" w:eastAsia="Arial" w:hAnsiTheme="minorHAnsi" w:cstheme="minorHAnsi"/>
          <w:b/>
          <w:sz w:val="22"/>
        </w:rPr>
        <w:t xml:space="preserve"> polsk</w:t>
      </w:r>
      <w:r w:rsidR="00C1335C" w:rsidRPr="00C1335C">
        <w:rPr>
          <w:rFonts w:asciiTheme="minorHAnsi" w:eastAsia="Arial" w:hAnsiTheme="minorHAnsi" w:cstheme="minorHAnsi"/>
          <w:b/>
          <w:sz w:val="22"/>
        </w:rPr>
        <w:t>im:</w:t>
      </w:r>
    </w:p>
    <w:p w14:paraId="332B3611" w14:textId="24B4BAD3" w:rsidR="00F347AC" w:rsidRPr="00BA1B36" w:rsidRDefault="00F347AC" w:rsidP="00F347AC">
      <w:pPr>
        <w:spacing w:line="239" w:lineRule="auto"/>
        <w:rPr>
          <w:rFonts w:asciiTheme="minorHAnsi" w:eastAsia="Arial" w:hAnsiTheme="minorHAnsi" w:cstheme="minorHAnsi"/>
          <w:b/>
          <w:sz w:val="22"/>
          <w:lang w:val="en-US"/>
        </w:rPr>
      </w:pPr>
      <w:r w:rsidRPr="00BA1B36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(Provisional title of the doctoral dissertation in Polish</w:t>
      </w:r>
      <w:r w:rsidR="00C1335C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):</w:t>
      </w:r>
    </w:p>
    <w:p w14:paraId="23691D51" w14:textId="77777777" w:rsidR="00F347AC" w:rsidRPr="00BA1B36" w:rsidRDefault="00F347AC" w:rsidP="00F347AC">
      <w:pPr>
        <w:tabs>
          <w:tab w:val="left" w:pos="340"/>
        </w:tabs>
        <w:rPr>
          <w:rFonts w:asciiTheme="minorHAnsi" w:eastAsia="Arial" w:hAnsiTheme="minorHAnsi" w:cstheme="minorHAnsi"/>
          <w:b/>
          <w:sz w:val="22"/>
          <w:lang w:val="en-US"/>
        </w:rPr>
      </w:pPr>
    </w:p>
    <w:p w14:paraId="64B5766E" w14:textId="208D36CD" w:rsidR="00C1335C" w:rsidRPr="00C1335C" w:rsidRDefault="00F347AC" w:rsidP="00F347AC">
      <w:pPr>
        <w:rPr>
          <w:rFonts w:asciiTheme="minorHAnsi" w:eastAsia="Arial" w:hAnsiTheme="minorHAnsi" w:cstheme="minorHAnsi"/>
          <w:b/>
          <w:sz w:val="22"/>
        </w:rPr>
      </w:pPr>
      <w:r w:rsidRPr="00C1335C">
        <w:rPr>
          <w:rFonts w:asciiTheme="minorHAnsi" w:eastAsia="Arial" w:hAnsiTheme="minorHAnsi" w:cstheme="minorHAnsi"/>
          <w:b/>
          <w:sz w:val="22"/>
        </w:rPr>
        <w:t xml:space="preserve">Planowany tytuł rozprawy </w:t>
      </w:r>
      <w:r w:rsidR="00C1335C" w:rsidRPr="00C1335C">
        <w:rPr>
          <w:rFonts w:asciiTheme="minorHAnsi" w:eastAsia="Arial" w:hAnsiTheme="minorHAnsi" w:cstheme="minorHAnsi"/>
          <w:b/>
          <w:sz w:val="22"/>
        </w:rPr>
        <w:t xml:space="preserve">w j. </w:t>
      </w:r>
      <w:r w:rsidRPr="00C1335C">
        <w:rPr>
          <w:rFonts w:asciiTheme="minorHAnsi" w:eastAsia="Arial" w:hAnsiTheme="minorHAnsi" w:cstheme="minorHAnsi"/>
          <w:b/>
          <w:sz w:val="22"/>
        </w:rPr>
        <w:t>angiels</w:t>
      </w:r>
      <w:r w:rsidR="00C1335C" w:rsidRPr="00C1335C">
        <w:rPr>
          <w:rFonts w:asciiTheme="minorHAnsi" w:eastAsia="Arial" w:hAnsiTheme="minorHAnsi" w:cstheme="minorHAnsi"/>
          <w:b/>
          <w:sz w:val="22"/>
        </w:rPr>
        <w:t>kim:</w:t>
      </w:r>
      <w:r w:rsidRPr="00C1335C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471A50ED" w14:textId="1AAC729B" w:rsidR="00F347AC" w:rsidRPr="00F347AC" w:rsidRDefault="00F347AC" w:rsidP="00F347AC">
      <w:pPr>
        <w:rPr>
          <w:rFonts w:asciiTheme="minorHAnsi" w:eastAsia="Arial" w:hAnsiTheme="minorHAnsi" w:cstheme="minorHAnsi"/>
          <w:b/>
          <w:sz w:val="22"/>
          <w:lang w:val="en-US"/>
        </w:rPr>
      </w:pPr>
      <w:r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lang w:val="en-US"/>
        </w:rPr>
        <w:t>(Provisional title of the doctoral dissertation in English):</w:t>
      </w:r>
    </w:p>
    <w:p w14:paraId="1432544F" w14:textId="69D91750" w:rsidR="00B72612" w:rsidRPr="00F347AC" w:rsidRDefault="00B72612" w:rsidP="00B72612">
      <w:pPr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4860563E" w14:textId="32D95DDE" w:rsidR="00B72612" w:rsidRPr="00F347AC" w:rsidRDefault="00B72612" w:rsidP="00B72612">
      <w:pPr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57F2E337" w14:textId="77777777" w:rsidR="00B72612" w:rsidRPr="00F347AC" w:rsidRDefault="00B72612" w:rsidP="00B72612">
      <w:pPr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  <w:lang w:val="en-US"/>
        </w:rPr>
      </w:pPr>
    </w:p>
    <w:p w14:paraId="1C5DDD8C" w14:textId="298DED69" w:rsidR="006F1979" w:rsidRDefault="006F1979" w:rsidP="00395030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Opis </w:t>
      </w:r>
      <w:r w:rsidR="00737215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dotychczas </w:t>
      </w:r>
      <w:r w:rsidR="002D0423" w:rsidRPr="00BA530E">
        <w:rPr>
          <w:rFonts w:asciiTheme="minorHAnsi" w:eastAsia="Arial" w:hAnsiTheme="minorHAnsi" w:cstheme="minorHAnsi"/>
          <w:b/>
          <w:sz w:val="22"/>
          <w:szCs w:val="22"/>
        </w:rPr>
        <w:t>zrealizowanych</w:t>
      </w:r>
      <w:r w:rsidR="008B0A40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zadań</w:t>
      </w:r>
      <w:r w:rsidR="00C71BF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badawczych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 xml:space="preserve"> oraz</w:t>
      </w:r>
      <w:r w:rsidR="006C0FD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uzyskan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>ych</w:t>
      </w:r>
      <w:r w:rsidR="006C0FDF" w:rsidRPr="00BA530E">
        <w:rPr>
          <w:rFonts w:asciiTheme="minorHAnsi" w:eastAsia="Arial" w:hAnsiTheme="minorHAnsi" w:cstheme="minorHAnsi"/>
          <w:b/>
          <w:sz w:val="22"/>
          <w:szCs w:val="22"/>
        </w:rPr>
        <w:t xml:space="preserve"> wyni</w:t>
      </w:r>
      <w:r w:rsidR="006C0FDF">
        <w:rPr>
          <w:rFonts w:asciiTheme="minorHAnsi" w:eastAsia="Arial" w:hAnsiTheme="minorHAnsi" w:cstheme="minorHAnsi"/>
          <w:b/>
          <w:sz w:val="22"/>
          <w:szCs w:val="22"/>
        </w:rPr>
        <w:t>kó</w:t>
      </w:r>
      <w:r w:rsidR="00E2601D">
        <w:rPr>
          <w:rFonts w:asciiTheme="minorHAnsi" w:eastAsia="Arial" w:hAnsiTheme="minorHAnsi" w:cstheme="minorHAnsi"/>
          <w:b/>
          <w:sz w:val="22"/>
          <w:szCs w:val="22"/>
        </w:rPr>
        <w:t>w (maksymalnie 500 słów)</w:t>
      </w:r>
    </w:p>
    <w:p w14:paraId="44D998BB" w14:textId="25422335" w:rsidR="00F347AC" w:rsidRPr="00742E55" w:rsidRDefault="00F347AC" w:rsidP="00742E5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</w:pPr>
      <w:r w:rsidRPr="00742E55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  <w:t>Description of research tasks completed to date and results obtained (maximum 500 words)</w:t>
      </w:r>
    </w:p>
    <w:p w14:paraId="699A36C2" w14:textId="369D3960" w:rsidR="00D72752" w:rsidRPr="004E0327" w:rsidRDefault="00991D10" w:rsidP="004E0327">
      <w:pPr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  <w:lang w:val="en-US"/>
        </w:rPr>
      </w:pPr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(</w:t>
      </w:r>
      <w:r w:rsidR="00010D9E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O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pis działań</w:t>
      </w:r>
      <w:r w:rsidR="00B72612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 xml:space="preserve"> doktorantki/ta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 xml:space="preserve">, które zostały zrealizowane </w:t>
      </w:r>
      <w:r w:rsidR="00010D9E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od momentu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B72612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przeprowadzenie oceny śródokresowej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,</w:t>
      </w:r>
      <w:r w:rsidR="00C71BFF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opis</w:t>
      </w:r>
      <w:r w:rsidR="00E1640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 xml:space="preserve"> wprowadzonych zmian i </w:t>
      </w:r>
      <w:r w:rsidR="006F1979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</w:rPr>
        <w:t>uzyskanych wyników</w:t>
      </w:r>
      <w:r w:rsidR="00F347AC" w:rsidRPr="007C0D6B">
        <w:rPr>
          <w:color w:val="000000" w:themeColor="text1"/>
          <w:sz w:val="18"/>
          <w:szCs w:val="18"/>
        </w:rPr>
        <w:t xml:space="preserve">. </w:t>
      </w:r>
      <w:r w:rsidR="00F347AC" w:rsidRPr="007C0D6B">
        <w:rPr>
          <w:rFonts w:asciiTheme="minorHAnsi" w:eastAsia="Arial" w:hAnsiTheme="minorHAnsi" w:cstheme="minorHAnsi"/>
          <w:i/>
          <w:color w:val="808080" w:themeColor="background1" w:themeShade="80"/>
          <w:sz w:val="18"/>
          <w:szCs w:val="18"/>
          <w:lang w:val="en-US"/>
        </w:rPr>
        <w:t>Description of the doctoral student's activities that have been carried out since the mid-term</w:t>
      </w:r>
      <w:r w:rsidR="00A00F9A" w:rsidRPr="007C0D6B">
        <w:rPr>
          <w:rFonts w:asciiTheme="minorHAnsi" w:eastAsia="Arial" w:hAnsiTheme="minorHAnsi" w:cstheme="minorHAnsi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F347AC" w:rsidRPr="007C0D6B">
        <w:rPr>
          <w:rFonts w:asciiTheme="minorHAnsi" w:eastAsia="Arial" w:hAnsiTheme="minorHAnsi" w:cstheme="minorHAnsi"/>
          <w:i/>
          <w:color w:val="808080" w:themeColor="background1" w:themeShade="80"/>
          <w:sz w:val="18"/>
          <w:szCs w:val="18"/>
          <w:lang w:val="en-US"/>
        </w:rPr>
        <w:t>evaluation, description of the changes introduced and the results obtained.</w:t>
      </w:r>
      <w:r w:rsidR="00E2601D" w:rsidRPr="007C0D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  <w:lang w:val="en-US"/>
        </w:rPr>
        <w:t>)</w:t>
      </w:r>
      <w:r w:rsidR="00010D9E" w:rsidRPr="007C0D6B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  <w:lang w:val="en-US"/>
        </w:rPr>
        <w:br/>
      </w:r>
    </w:p>
    <w:p w14:paraId="600F4500" w14:textId="77777777" w:rsidR="00D72752" w:rsidRPr="00F347AC" w:rsidRDefault="00D72752" w:rsidP="003A466B">
      <w:p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Cs/>
          <w:iCs/>
          <w:sz w:val="22"/>
          <w:szCs w:val="24"/>
          <w:lang w:val="en-US"/>
        </w:rPr>
      </w:pPr>
    </w:p>
    <w:p w14:paraId="70A80D7B" w14:textId="715D905F" w:rsidR="00E7079C" w:rsidRDefault="00DC38E9" w:rsidP="00E7079C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A530E">
        <w:rPr>
          <w:rFonts w:asciiTheme="minorHAnsi" w:eastAsia="Arial" w:hAnsiTheme="minorHAnsi" w:cstheme="minorHAnsi"/>
          <w:b/>
          <w:sz w:val="22"/>
          <w:szCs w:val="22"/>
        </w:rPr>
        <w:t>Szczegółowy plan badań</w:t>
      </w:r>
      <w:r w:rsidR="008E5A55">
        <w:rPr>
          <w:rFonts w:asciiTheme="minorHAnsi" w:eastAsia="Arial" w:hAnsiTheme="minorHAnsi" w:cstheme="minorHAnsi"/>
          <w:b/>
          <w:sz w:val="22"/>
          <w:szCs w:val="22"/>
        </w:rPr>
        <w:t xml:space="preserve"> w okresie przedłużeni</w:t>
      </w:r>
      <w:r w:rsidR="00B72612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E2601D">
        <w:rPr>
          <w:rFonts w:asciiTheme="minorHAnsi" w:eastAsia="Arial" w:hAnsiTheme="minorHAnsi" w:cstheme="minorHAnsi"/>
          <w:b/>
          <w:sz w:val="22"/>
          <w:szCs w:val="22"/>
        </w:rPr>
        <w:t xml:space="preserve"> (maksymalnie 200 słów)</w:t>
      </w:r>
      <w:r w:rsidR="003E682D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2D788034" w14:textId="28F80FD2" w:rsidR="00F347AC" w:rsidRPr="00742E55" w:rsidRDefault="00F347AC" w:rsidP="00742E55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</w:pPr>
      <w:r w:rsidRPr="00742E55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  <w:t>Detailed research plan for the extension period (maximum 200 words):</w:t>
      </w:r>
    </w:p>
    <w:p w14:paraId="29943F74" w14:textId="77777777" w:rsidR="00E1640D" w:rsidRPr="00F347AC" w:rsidRDefault="00E1640D" w:rsidP="00E1640D">
      <w:pPr>
        <w:pStyle w:val="Akapitzlist"/>
        <w:tabs>
          <w:tab w:val="left" w:pos="340"/>
        </w:tabs>
        <w:spacing w:line="239" w:lineRule="auto"/>
        <w:ind w:left="284"/>
        <w:jc w:val="both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</w:p>
    <w:p w14:paraId="66086822" w14:textId="05BC54C3" w:rsidR="00E03180" w:rsidRPr="003E6D4B" w:rsidRDefault="00E03180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</w:rPr>
      </w:pPr>
      <w:r w:rsidRPr="006843A1">
        <w:rPr>
          <w:rFonts w:asciiTheme="minorHAnsi" w:eastAsia="Arial" w:hAnsiTheme="minorHAnsi" w:cstheme="minorHAnsi"/>
          <w:b/>
          <w:sz w:val="22"/>
          <w:szCs w:val="22"/>
        </w:rPr>
        <w:t>Harmonogram</w:t>
      </w:r>
      <w:r w:rsidR="006A71E7" w:rsidRPr="003E6D4B">
        <w:rPr>
          <w:color w:val="A6A6A6" w:themeColor="background1" w:themeShade="A6"/>
        </w:rPr>
        <w:t xml:space="preserve"> (</w:t>
      </w:r>
      <w:r w:rsidR="006A71E7" w:rsidRPr="003E6D4B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</w:rPr>
        <w:t>Schedul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87"/>
        <w:gridCol w:w="8322"/>
      </w:tblGrid>
      <w:tr w:rsidR="006843A1" w14:paraId="5DD1194D" w14:textId="77777777" w:rsidTr="006843A1">
        <w:tc>
          <w:tcPr>
            <w:tcW w:w="562" w:type="dxa"/>
          </w:tcPr>
          <w:p w14:paraId="422BBC9B" w14:textId="78F65B93" w:rsid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  <w:r w:rsidR="003C20AC" w:rsidRPr="003E6D4B">
              <w:rPr>
                <w:rFonts w:asciiTheme="minorHAnsi" w:eastAsia="Arial" w:hAnsiTheme="minorHAnsi" w:cstheme="minorHAnsi"/>
                <w:b/>
                <w:color w:val="A6A6A6" w:themeColor="background1" w:themeShade="A6"/>
                <w:sz w:val="22"/>
                <w:szCs w:val="22"/>
              </w:rPr>
              <w:t>(No)</w:t>
            </w:r>
          </w:p>
        </w:tc>
        <w:tc>
          <w:tcPr>
            <w:tcW w:w="8647" w:type="dxa"/>
          </w:tcPr>
          <w:p w14:paraId="22EF5F07" w14:textId="5A28B15C" w:rsidR="008E5A55" w:rsidRPr="008E5A55" w:rsidRDefault="008E5A55" w:rsidP="00B72612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trike/>
                <w:sz w:val="22"/>
                <w:szCs w:val="22"/>
              </w:rPr>
            </w:pPr>
          </w:p>
        </w:tc>
      </w:tr>
      <w:tr w:rsidR="006843A1" w14:paraId="08CAAFF2" w14:textId="77777777" w:rsidTr="006843A1">
        <w:tc>
          <w:tcPr>
            <w:tcW w:w="562" w:type="dxa"/>
          </w:tcPr>
          <w:p w14:paraId="238DE361" w14:textId="77777777" w:rsidR="006843A1" w:rsidRP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1558C001" w14:textId="77777777" w:rsidR="006843A1" w:rsidRPr="006843A1" w:rsidRDefault="006843A1" w:rsidP="0020752C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6DFF039A" w14:textId="77777777" w:rsidTr="006843A1">
        <w:tc>
          <w:tcPr>
            <w:tcW w:w="562" w:type="dxa"/>
          </w:tcPr>
          <w:p w14:paraId="39C47930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6A0B97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843A1" w14:paraId="074A6EDA" w14:textId="77777777" w:rsidTr="006843A1">
        <w:tc>
          <w:tcPr>
            <w:tcW w:w="562" w:type="dxa"/>
          </w:tcPr>
          <w:p w14:paraId="6B3A2261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3045D1C2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72F64" w:rsidRPr="00972F64" w14:paraId="3449E298" w14:textId="77777777" w:rsidTr="006843A1">
        <w:tc>
          <w:tcPr>
            <w:tcW w:w="562" w:type="dxa"/>
          </w:tcPr>
          <w:p w14:paraId="4072C999" w14:textId="644660C6" w:rsidR="006843A1" w:rsidRPr="00972F64" w:rsidRDefault="006843A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7" w:type="dxa"/>
          </w:tcPr>
          <w:p w14:paraId="0EACC3E2" w14:textId="5ECC7236" w:rsidR="006843A1" w:rsidRPr="008E5A55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b/>
                <w:strike/>
                <w:sz w:val="22"/>
                <w:szCs w:val="22"/>
              </w:rPr>
            </w:pPr>
          </w:p>
        </w:tc>
      </w:tr>
      <w:tr w:rsidR="006843A1" w14:paraId="6BDEA0D8" w14:textId="77777777" w:rsidTr="006843A1">
        <w:tc>
          <w:tcPr>
            <w:tcW w:w="562" w:type="dxa"/>
          </w:tcPr>
          <w:p w14:paraId="7BBF87D5" w14:textId="77777777" w:rsidR="006843A1" w:rsidRPr="006843A1" w:rsidRDefault="006843A1" w:rsidP="008C1538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DCAE5CB" w14:textId="77777777" w:rsidR="006843A1" w:rsidRPr="008E5A55" w:rsidRDefault="006843A1" w:rsidP="006843A1">
            <w:pPr>
              <w:tabs>
                <w:tab w:val="left" w:pos="340"/>
              </w:tabs>
              <w:jc w:val="both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</w:tr>
      <w:tr w:rsidR="006843A1" w14:paraId="092F5337" w14:textId="77777777" w:rsidTr="006843A1">
        <w:tc>
          <w:tcPr>
            <w:tcW w:w="562" w:type="dxa"/>
          </w:tcPr>
          <w:p w14:paraId="4D8B4593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2F8E636" w14:textId="77777777" w:rsidR="006843A1" w:rsidRPr="008E5A55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</w:tr>
      <w:tr w:rsidR="006843A1" w14:paraId="21D73154" w14:textId="77777777" w:rsidTr="006843A1">
        <w:tc>
          <w:tcPr>
            <w:tcW w:w="562" w:type="dxa"/>
          </w:tcPr>
          <w:p w14:paraId="779826B1" w14:textId="77777777" w:rsidR="006843A1" w:rsidRPr="006843A1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2311399B" w14:textId="77777777" w:rsidR="006843A1" w:rsidRPr="008E5A55" w:rsidRDefault="006843A1" w:rsidP="00B55A53">
            <w:pPr>
              <w:tabs>
                <w:tab w:val="left" w:pos="340"/>
              </w:tabs>
              <w:spacing w:line="239" w:lineRule="auto"/>
              <w:jc w:val="both"/>
              <w:rPr>
                <w:rFonts w:asciiTheme="minorHAnsi" w:eastAsia="Arial" w:hAnsiTheme="minorHAnsi" w:cstheme="minorHAnsi"/>
                <w:strike/>
                <w:sz w:val="22"/>
                <w:szCs w:val="22"/>
              </w:rPr>
            </w:pPr>
          </w:p>
        </w:tc>
      </w:tr>
    </w:tbl>
    <w:p w14:paraId="485C81B0" w14:textId="77777777" w:rsidR="0020752C" w:rsidRPr="00B55A53" w:rsidRDefault="0020752C" w:rsidP="00B55A53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1BA4E66E" w14:textId="77777777" w:rsidR="009D6B2C" w:rsidRDefault="00D60F0B" w:rsidP="009D6B2C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</w:rPr>
      </w:pPr>
      <w:r w:rsidRPr="009E5A11">
        <w:rPr>
          <w:rFonts w:asciiTheme="minorHAnsi" w:eastAsia="Arial" w:hAnsiTheme="minorHAnsi" w:cstheme="minorHAnsi"/>
          <w:b/>
          <w:sz w:val="22"/>
          <w:szCs w:val="22"/>
        </w:rPr>
        <w:t xml:space="preserve">Wykaz osiągnięć </w:t>
      </w:r>
      <w:r w:rsidR="00B6448E">
        <w:rPr>
          <w:rFonts w:asciiTheme="minorHAnsi" w:eastAsia="Arial" w:hAnsiTheme="minorHAnsi" w:cstheme="minorHAnsi"/>
          <w:b/>
          <w:sz w:val="22"/>
          <w:szCs w:val="22"/>
        </w:rPr>
        <w:t>w pracy badawczej doktoranta</w:t>
      </w:r>
      <w:r w:rsidR="00A00F9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508D1563" w14:textId="6B183B39" w:rsidR="00B6448E" w:rsidRPr="00F33B46" w:rsidRDefault="003C20AC" w:rsidP="00F33B4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F33B46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  <w:t xml:space="preserve">List of scientific achievements </w:t>
      </w:r>
      <w:r w:rsidR="00B6448E" w:rsidRPr="00F33B46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  <w:t xml:space="preserve">related to the research work of the doctoral student </w:t>
      </w:r>
    </w:p>
    <w:p w14:paraId="552C1D32" w14:textId="07A2B5F1" w:rsidR="005832A8" w:rsidRPr="00FD3289" w:rsidRDefault="00A00F9A" w:rsidP="00FD328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i/>
          <w:sz w:val="18"/>
          <w:szCs w:val="18"/>
          <w:lang w:val="en-US"/>
        </w:rPr>
      </w:pPr>
      <w:r w:rsidRPr="00FD3289">
        <w:rPr>
          <w:rFonts w:asciiTheme="minorHAnsi" w:eastAsia="Arial" w:hAnsiTheme="minorHAnsi" w:cstheme="minorHAnsi"/>
          <w:b/>
          <w:color w:val="A6A6A6" w:themeColor="background1" w:themeShade="A6"/>
          <w:sz w:val="18"/>
          <w:szCs w:val="18"/>
          <w:lang w:val="en-US"/>
        </w:rPr>
        <w:t xml:space="preserve"> </w:t>
      </w:r>
      <w:r w:rsidR="00372200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(</w:t>
      </w:r>
      <w:proofErr w:type="spellStart"/>
      <w:r w:rsidR="00D60F0B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publikacj</w:t>
      </w:r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e</w:t>
      </w:r>
      <w:proofErr w:type="spellEnd"/>
      <w:r w:rsidR="008915CC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, </w:t>
      </w:r>
      <w:proofErr w:type="spellStart"/>
      <w:r w:rsidR="00D60F0B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udział</w:t>
      </w:r>
      <w:proofErr w:type="spellEnd"/>
      <w:r w:rsidR="00D60F0B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 w </w:t>
      </w:r>
      <w:proofErr w:type="spellStart"/>
      <w:r w:rsidR="00D60F0B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konferencjach</w:t>
      </w:r>
      <w:proofErr w:type="spellEnd"/>
      <w:r w:rsidR="00424112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, </w:t>
      </w:r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patent, grant/</w:t>
      </w:r>
      <w:proofErr w:type="spellStart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minigranty</w:t>
      </w:r>
      <w:proofErr w:type="spellEnd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, </w:t>
      </w:r>
      <w:proofErr w:type="spellStart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staże</w:t>
      </w:r>
      <w:proofErr w:type="spellEnd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, </w:t>
      </w:r>
      <w:proofErr w:type="spellStart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wygłoszone</w:t>
      </w:r>
      <w:proofErr w:type="spellEnd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 </w:t>
      </w:r>
      <w:proofErr w:type="spellStart"/>
      <w:r w:rsidR="00B6448E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seminaria</w:t>
      </w:r>
      <w:proofErr w:type="spellEnd"/>
      <w:r w:rsidR="00FD3289"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 </w:t>
      </w:r>
      <w:r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 xml:space="preserve">- </w:t>
      </w:r>
      <w:r w:rsidR="003C20AC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>publication,</w:t>
      </w:r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3C20AC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>participation in conferences,</w:t>
      </w:r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 xml:space="preserve"> patents, grants/</w:t>
      </w:r>
      <w:proofErr w:type="spellStart"/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>minigrants</w:t>
      </w:r>
      <w:proofErr w:type="spellEnd"/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 xml:space="preserve">, </w:t>
      </w:r>
      <w:proofErr w:type="spellStart"/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>interships</w:t>
      </w:r>
      <w:proofErr w:type="spellEnd"/>
      <w:r w:rsidR="00B6448E" w:rsidRPr="00FD3289">
        <w:rPr>
          <w:rFonts w:asciiTheme="minorHAnsi" w:eastAsia="Arial" w:hAnsiTheme="minorHAnsi" w:cstheme="minorHAnsi"/>
          <w:i/>
          <w:color w:val="A6A6A6" w:themeColor="background1" w:themeShade="A6"/>
          <w:sz w:val="18"/>
          <w:szCs w:val="18"/>
          <w:lang w:val="en-US"/>
        </w:rPr>
        <w:t xml:space="preserve">, seminars given </w:t>
      </w:r>
      <w:r w:rsidRPr="00FD3289">
        <w:rPr>
          <w:rFonts w:asciiTheme="minorHAnsi" w:eastAsia="Arial" w:hAnsiTheme="minorHAnsi" w:cstheme="minorHAnsi"/>
          <w:i/>
          <w:sz w:val="18"/>
          <w:szCs w:val="18"/>
          <w:lang w:val="en-US"/>
        </w:rPr>
        <w:t>)</w:t>
      </w:r>
    </w:p>
    <w:p w14:paraId="083D72DD" w14:textId="77777777" w:rsidR="00E1640D" w:rsidRPr="00A84716" w:rsidRDefault="00E1640D" w:rsidP="003A466B">
      <w:pPr>
        <w:rPr>
          <w:lang w:val="en-US"/>
        </w:rPr>
      </w:pPr>
    </w:p>
    <w:p w14:paraId="59341E1D" w14:textId="77777777" w:rsidR="009D6B2C" w:rsidRDefault="00395030" w:rsidP="003C20AC">
      <w:pPr>
        <w:pStyle w:val="Akapitzlist"/>
        <w:numPr>
          <w:ilvl w:val="0"/>
          <w:numId w:val="7"/>
        </w:numPr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proofErr w:type="spellStart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>Planowany</w:t>
      </w:r>
      <w:proofErr w:type="spellEnd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>termin</w:t>
      </w:r>
      <w:proofErr w:type="spellEnd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>złożenia</w:t>
      </w:r>
      <w:proofErr w:type="spellEnd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>rozprawy</w:t>
      </w:r>
      <w:proofErr w:type="spellEnd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>doktorskiej</w:t>
      </w:r>
      <w:proofErr w:type="spellEnd"/>
      <w:r w:rsidR="007D1833" w:rsidRPr="003C20AC">
        <w:rPr>
          <w:rFonts w:asciiTheme="minorHAnsi" w:eastAsia="Arial" w:hAnsiTheme="minorHAnsi" w:cstheme="minorHAnsi"/>
          <w:b/>
          <w:sz w:val="22"/>
          <w:szCs w:val="22"/>
          <w:lang w:val="en-US"/>
        </w:rPr>
        <w:t xml:space="preserve"> </w:t>
      </w:r>
    </w:p>
    <w:p w14:paraId="78A047C4" w14:textId="2028D305" w:rsidR="003C20AC" w:rsidRPr="00F33B46" w:rsidRDefault="003C20AC" w:rsidP="00F33B4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  <w:lang w:val="en-US"/>
        </w:rPr>
      </w:pPr>
      <w:r w:rsidRPr="00F33B46">
        <w:rPr>
          <w:rFonts w:asciiTheme="minorHAnsi" w:eastAsia="Arial" w:hAnsiTheme="minorHAnsi" w:cstheme="minorHAnsi"/>
          <w:b/>
          <w:color w:val="A6A6A6" w:themeColor="background1" w:themeShade="A6"/>
          <w:sz w:val="22"/>
          <w:szCs w:val="22"/>
          <w:lang w:val="en-US"/>
        </w:rPr>
        <w:t>Planned date of submission of doctoral dissertation</w:t>
      </w:r>
    </w:p>
    <w:p w14:paraId="17437D12" w14:textId="452C302E" w:rsidR="00FA3FA1" w:rsidRPr="007C0D6B" w:rsidRDefault="00395030" w:rsidP="00BA1B36">
      <w:pPr>
        <w:ind w:right="119"/>
        <w:jc w:val="both"/>
        <w:rPr>
          <w:rFonts w:asciiTheme="minorHAnsi" w:eastAsia="Arial" w:hAnsiTheme="minorHAnsi" w:cstheme="minorHAnsi"/>
          <w:bCs/>
          <w:i/>
          <w:iCs/>
          <w:sz w:val="18"/>
          <w:szCs w:val="18"/>
          <w:lang w:val="en-US"/>
        </w:rPr>
      </w:pPr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(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okres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przedłużenia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terminu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złożenia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rozprawy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doktorskiej</w:t>
      </w:r>
      <w:proofErr w:type="spellEnd"/>
      <w:r w:rsidR="00E7042D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D65892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n</w:t>
      </w:r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ie</w:t>
      </w:r>
      <w:proofErr w:type="spellEnd"/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może</w:t>
      </w:r>
      <w:proofErr w:type="spellEnd"/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D5E83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przekraczać</w:t>
      </w:r>
      <w:proofErr w:type="spellEnd"/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8E5A55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24</w:t>
      </w:r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miesięcy</w:t>
      </w:r>
      <w:proofErr w:type="spellEnd"/>
      <w:r w:rsidR="00FC0CC5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>;</w:t>
      </w:r>
      <w:r w:rsidR="00667FD2" w:rsidRPr="007C0D6B">
        <w:rPr>
          <w:rFonts w:asciiTheme="minorHAnsi" w:eastAsia="Arial" w:hAnsiTheme="minorHAnsi" w:cstheme="minorHAnsi"/>
          <w:i/>
          <w:color w:val="000000" w:themeColor="text1"/>
          <w:sz w:val="18"/>
          <w:szCs w:val="18"/>
          <w:lang w:val="en-US"/>
        </w:rPr>
        <w:t xml:space="preserve"> </w:t>
      </w:r>
      <w:r w:rsidR="003C20AC" w:rsidRPr="007C0D6B">
        <w:rPr>
          <w:rFonts w:asciiTheme="minorHAnsi" w:eastAsia="Arial" w:hAnsiTheme="minorHAnsi" w:cstheme="minorHAnsi"/>
          <w:i/>
          <w:color w:val="808080" w:themeColor="background1" w:themeShade="80"/>
          <w:sz w:val="18"/>
          <w:szCs w:val="18"/>
          <w:lang w:val="en-US"/>
        </w:rPr>
        <w:t>the extension period for submitting a doctoral dissertation may not exceed 24 months</w:t>
      </w:r>
      <w:r w:rsidR="00BA1B36" w:rsidRPr="007C0D6B">
        <w:rPr>
          <w:rFonts w:asciiTheme="minorHAnsi" w:eastAsia="Arial" w:hAnsiTheme="minorHAnsi" w:cstheme="minorHAnsi"/>
          <w:i/>
          <w:color w:val="808080" w:themeColor="background1" w:themeShade="80"/>
          <w:sz w:val="18"/>
          <w:szCs w:val="18"/>
          <w:lang w:val="en-US"/>
        </w:rPr>
        <w:t>)</w:t>
      </w:r>
    </w:p>
    <w:p w14:paraId="1321D1DE" w14:textId="77777777" w:rsidR="00395030" w:rsidRPr="003C20AC" w:rsidRDefault="00395030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1AA63D5E" w14:textId="77777777" w:rsidR="00D912DB" w:rsidRPr="003C20AC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768CF159" w14:textId="02181E19" w:rsidR="003A24B4" w:rsidRPr="00BA1B36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  <w:lang w:val="en-US"/>
        </w:rPr>
      </w:pPr>
      <w:r w:rsidRPr="00BA1B36">
        <w:rPr>
          <w:rFonts w:asciiTheme="minorHAnsi" w:eastAsia="Arial" w:hAnsiTheme="minorHAnsi" w:cstheme="minorHAnsi"/>
          <w:bCs/>
          <w:iCs/>
          <w:lang w:val="en-US"/>
        </w:rPr>
        <w:t>Warszawa, …………………………………….</w:t>
      </w:r>
    </w:p>
    <w:p w14:paraId="1813D800" w14:textId="1FC816C7" w:rsidR="003A24B4" w:rsidRPr="00BA1B36" w:rsidRDefault="005B0BA6" w:rsidP="005B0BA6">
      <w:pPr>
        <w:ind w:left="708" w:right="119" w:firstLine="708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BA1B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(dd/mm/</w:t>
      </w:r>
      <w:proofErr w:type="spellStart"/>
      <w:r w:rsidRPr="00BA1B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rrrr</w:t>
      </w:r>
      <w:proofErr w:type="spellEnd"/>
      <w:r w:rsidRPr="00BA1B3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)</w:t>
      </w:r>
    </w:p>
    <w:p w14:paraId="4C52246F" w14:textId="77777777" w:rsidR="003A24B4" w:rsidRPr="00BA1B36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064C8527" w14:textId="4A5A8211" w:rsidR="003A24B4" w:rsidRPr="00BA1B36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BA1B36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5B0BA6" w:rsidRPr="00BA1B36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</w:p>
    <w:p w14:paraId="5D47F1EC" w14:textId="685ADE96" w:rsidR="00D912DB" w:rsidRPr="003C20AC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3E6D4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</w:t>
      </w:r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odpis</w:t>
      </w:r>
      <w:proofErr w:type="spellEnd"/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proofErr w:type="spellStart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doktoranta</w:t>
      </w:r>
      <w:proofErr w:type="spellEnd"/>
      <w:r w:rsidR="003E6D4B" w:rsidRPr="003E6D4B">
        <w:rPr>
          <w:rFonts w:asciiTheme="minorHAnsi" w:eastAsia="Arial" w:hAnsiTheme="minorHAnsi" w:cstheme="minorHAnsi"/>
          <w:bCs/>
          <w:i/>
          <w:iCs/>
          <w:color w:val="A6A6A6" w:themeColor="background1" w:themeShade="A6"/>
          <w:lang w:val="en-US"/>
        </w:rPr>
        <w:t>/</w:t>
      </w:r>
      <w:r w:rsidR="003C20A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="003C20AC"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</w:t>
      </w:r>
      <w:r w:rsidR="003C20AC" w:rsidRPr="007D418A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doctoral student</w:t>
      </w:r>
      <w:r w:rsidR="00D912DB" w:rsidRPr="003C20AC">
        <w:rPr>
          <w:rFonts w:asciiTheme="minorHAnsi" w:eastAsia="Arial" w:hAnsiTheme="minorHAnsi" w:cstheme="minorHAnsi"/>
          <w:bCs/>
          <w:i/>
          <w:iCs/>
          <w:lang w:val="en-US"/>
        </w:rPr>
        <w:tab/>
      </w:r>
    </w:p>
    <w:p w14:paraId="2C18CE9E" w14:textId="77777777" w:rsidR="00D912DB" w:rsidRPr="003C20AC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4EBB3BBE" w14:textId="77777777" w:rsidR="00D912DB" w:rsidRPr="003C20AC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5A9BD58B" w14:textId="46B92215" w:rsidR="00E26BF6" w:rsidRPr="003C20AC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3C20AC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5B0BA6" w:rsidRPr="003C20AC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</w:p>
    <w:p w14:paraId="2F56E5A5" w14:textId="011A1C5A" w:rsidR="003A24B4" w:rsidRPr="003C20AC" w:rsidRDefault="005B0BA6" w:rsidP="005B0BA6">
      <w:pPr>
        <w:ind w:right="119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3C20A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odpis</w:t>
      </w:r>
      <w:proofErr w:type="spellEnd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proofErr w:type="spellStart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romotora</w:t>
      </w:r>
      <w:proofErr w:type="spellEnd"/>
      <w:r w:rsidR="003C20AC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r w:rsidR="003E6D4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/</w:t>
      </w:r>
      <w:r w:rsidR="003C20A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="003C20AC"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 supervisor</w:t>
      </w:r>
    </w:p>
    <w:p w14:paraId="0EDC4B7C" w14:textId="77777777" w:rsidR="001B75FF" w:rsidRPr="003C20AC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5F91F9AF" w14:textId="77777777" w:rsidR="001B75FF" w:rsidRPr="003C20AC" w:rsidRDefault="001B75FF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p w14:paraId="275C134F" w14:textId="3026EC21" w:rsidR="00E26BF6" w:rsidRPr="003C20AC" w:rsidRDefault="00E26BF6" w:rsidP="00E26BF6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  <w:r w:rsidRPr="003C20AC">
        <w:rPr>
          <w:rFonts w:asciiTheme="minorHAnsi" w:eastAsia="Arial" w:hAnsiTheme="minorHAnsi" w:cstheme="minorHAnsi"/>
          <w:bCs/>
          <w:i/>
          <w:iCs/>
          <w:lang w:val="en-US"/>
        </w:rPr>
        <w:t>…………………………………………</w:t>
      </w:r>
      <w:r w:rsidR="005B0BA6" w:rsidRPr="003C20AC">
        <w:rPr>
          <w:rFonts w:asciiTheme="minorHAnsi" w:eastAsia="Arial" w:hAnsiTheme="minorHAnsi" w:cstheme="minorHAnsi"/>
          <w:bCs/>
          <w:i/>
          <w:iCs/>
          <w:lang w:val="en-US"/>
        </w:rPr>
        <w:t>……………</w:t>
      </w:r>
      <w:bookmarkStart w:id="1" w:name="_GoBack"/>
      <w:bookmarkEnd w:id="1"/>
    </w:p>
    <w:p w14:paraId="03CA6E63" w14:textId="50A6CEC8" w:rsidR="003C20AC" w:rsidRPr="002258AE" w:rsidRDefault="005B0BA6" w:rsidP="003C20AC">
      <w:pP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  <w:r w:rsidRPr="003C20A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proofErr w:type="spellStart"/>
      <w:r w:rsidR="001B75FF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</w:t>
      </w:r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odpis</w:t>
      </w:r>
      <w:proofErr w:type="spellEnd"/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proofErr w:type="spellStart"/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romotora</w:t>
      </w:r>
      <w:proofErr w:type="spellEnd"/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proofErr w:type="spellStart"/>
      <w:r w:rsidR="00D912D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pomocniczego</w:t>
      </w:r>
      <w:bookmarkEnd w:id="0"/>
      <w:proofErr w:type="spellEnd"/>
      <w:r w:rsidR="003E6D4B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>/</w:t>
      </w:r>
      <w:r w:rsidR="003C20AC" w:rsidRPr="00A00F9A">
        <w:rPr>
          <w:rFonts w:asciiTheme="minorHAnsi" w:eastAsia="Arial" w:hAnsiTheme="minorHAnsi" w:cstheme="minorHAnsi"/>
          <w:i/>
          <w:sz w:val="16"/>
          <w:szCs w:val="16"/>
          <w:lang w:val="en-US"/>
        </w:rPr>
        <w:t xml:space="preserve"> </w:t>
      </w:r>
      <w:r w:rsidR="003C20AC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="003C20AC" w:rsidRPr="002258A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  <w:t>ignature of the auxiliary supervisor</w:t>
      </w:r>
    </w:p>
    <w:p w14:paraId="01776486" w14:textId="6A23D9D7" w:rsidR="00D912DB" w:rsidRPr="003C20AC" w:rsidRDefault="00D912DB" w:rsidP="005B0BA6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  <w:lang w:val="en-US"/>
        </w:rPr>
      </w:pPr>
    </w:p>
    <w:p w14:paraId="66663F24" w14:textId="3B32F4C4" w:rsidR="003D34DB" w:rsidRPr="003C20AC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lang w:val="en-US"/>
        </w:rPr>
      </w:pPr>
    </w:p>
    <w:sectPr w:rsidR="003D34DB" w:rsidRPr="003C20AC" w:rsidSect="00B61C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ECDEA" w14:textId="77777777" w:rsidR="00C57AD5" w:rsidRDefault="00C57AD5" w:rsidP="003A24B4">
      <w:r>
        <w:separator/>
      </w:r>
    </w:p>
  </w:endnote>
  <w:endnote w:type="continuationSeparator" w:id="0">
    <w:p w14:paraId="371336BE" w14:textId="77777777" w:rsidR="00C57AD5" w:rsidRDefault="00C57AD5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3323615A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AF3A4A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AF3A4A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2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9746" w14:textId="77777777" w:rsidR="00C57AD5" w:rsidRDefault="00C57AD5" w:rsidP="003A24B4">
      <w:r>
        <w:separator/>
      </w:r>
    </w:p>
  </w:footnote>
  <w:footnote w:type="continuationSeparator" w:id="0">
    <w:p w14:paraId="3B09DD9A" w14:textId="77777777" w:rsidR="00C57AD5" w:rsidRDefault="00C57AD5" w:rsidP="003A24B4">
      <w:r>
        <w:continuationSeparator/>
      </w:r>
    </w:p>
  </w:footnote>
  <w:footnote w:id="1">
    <w:p w14:paraId="606A38F8" w14:textId="4B2266BF" w:rsidR="0027664E" w:rsidRPr="00596B36" w:rsidRDefault="0027664E">
      <w:pPr>
        <w:pStyle w:val="Tekstprzypisudolnego"/>
        <w:rPr>
          <w:sz w:val="16"/>
          <w:lang w:val="en-US"/>
        </w:rPr>
      </w:pPr>
      <w:r w:rsidRPr="003A466B">
        <w:rPr>
          <w:rStyle w:val="Odwoanieprzypisudolnego"/>
          <w:b/>
        </w:rPr>
        <w:footnoteRef/>
      </w:r>
      <w:r w:rsidRPr="00596B36">
        <w:rPr>
          <w:b/>
          <w:lang w:val="en-US"/>
        </w:rPr>
        <w:t xml:space="preserve"> </w:t>
      </w:r>
      <w:proofErr w:type="spellStart"/>
      <w:r w:rsidRPr="00596B36">
        <w:rPr>
          <w:sz w:val="16"/>
          <w:lang w:val="en-US"/>
        </w:rPr>
        <w:t>Uzupełnia</w:t>
      </w:r>
      <w:proofErr w:type="spellEnd"/>
      <w:r w:rsidRPr="00596B36">
        <w:rPr>
          <w:sz w:val="16"/>
          <w:lang w:val="en-US"/>
        </w:rPr>
        <w:t xml:space="preserve"> </w:t>
      </w:r>
      <w:proofErr w:type="spellStart"/>
      <w:r w:rsidRPr="00596B36">
        <w:rPr>
          <w:sz w:val="16"/>
          <w:lang w:val="en-US"/>
        </w:rPr>
        <w:t>administracja</w:t>
      </w:r>
      <w:proofErr w:type="spellEnd"/>
      <w:r w:rsidR="00596B36">
        <w:rPr>
          <w:sz w:val="16"/>
          <w:lang w:val="en-US"/>
        </w:rPr>
        <w:t>/</w:t>
      </w:r>
      <w:r w:rsidR="00596B36" w:rsidRPr="00596B36">
        <w:rPr>
          <w:color w:val="A6A6A6" w:themeColor="background1" w:themeShade="A6"/>
          <w:sz w:val="16"/>
          <w:lang w:val="en-US"/>
        </w:rPr>
        <w:t>Completed by the administration</w:t>
      </w:r>
      <w:r w:rsidR="00596B36">
        <w:rPr>
          <w:color w:val="A6A6A6" w:themeColor="background1" w:themeShade="A6"/>
          <w:sz w:val="16"/>
          <w:lang w:val="en-US"/>
        </w:rPr>
        <w:t>.</w:t>
      </w:r>
    </w:p>
    <w:p w14:paraId="2E0C2D04" w14:textId="42E9F598" w:rsidR="00E7079C" w:rsidRPr="00596B36" w:rsidRDefault="00E7079C">
      <w:pPr>
        <w:pStyle w:val="Tekstprzypisudolnego"/>
        <w:rPr>
          <w:vertAlign w:val="superscript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1890" w14:textId="22911760" w:rsidR="00CA1F3B" w:rsidRPr="009B54D5" w:rsidRDefault="00BA14AE" w:rsidP="00BA14AE">
    <w:pPr>
      <w:pBdr>
        <w:bottom w:val="single" w:sz="6" w:space="2" w:color="auto"/>
      </w:pBdr>
      <w:spacing w:line="239" w:lineRule="auto"/>
      <w:jc w:val="right"/>
      <w:rPr>
        <w:rFonts w:ascii="Lato" w:eastAsia="Arial" w:hAnsi="Lato" w:cstheme="minorHAnsi"/>
        <w:sz w:val="16"/>
        <w:szCs w:val="16"/>
      </w:rPr>
    </w:pPr>
    <w:r w:rsidRPr="009B54D5">
      <w:rPr>
        <w:rFonts w:ascii="Lato" w:eastAsia="Arial" w:hAnsi="Lato" w:cstheme="minorHAnsi"/>
        <w:sz w:val="16"/>
        <w:szCs w:val="16"/>
      </w:rPr>
      <w:t>Załącznik nr 1 do podania o przedłużenie terminu złożenia rozprawy doktorskiej</w:t>
    </w:r>
  </w:p>
  <w:p w14:paraId="1A39C856" w14:textId="37A40BAE" w:rsidR="00596B36" w:rsidRPr="009B54D5" w:rsidRDefault="00596B36" w:rsidP="00BA14AE">
    <w:pPr>
      <w:pBdr>
        <w:bottom w:val="single" w:sz="6" w:space="2" w:color="auto"/>
      </w:pBdr>
      <w:spacing w:line="239" w:lineRule="auto"/>
      <w:jc w:val="right"/>
      <w:rPr>
        <w:rFonts w:ascii="Lato" w:eastAsia="Arial" w:hAnsi="Lato" w:cstheme="minorHAnsi"/>
        <w:sz w:val="16"/>
        <w:szCs w:val="16"/>
        <w:lang w:val="en-US"/>
      </w:rPr>
    </w:pPr>
    <w:r w:rsidRPr="009B54D5">
      <w:rPr>
        <w:rFonts w:ascii="Lato" w:eastAsia="Arial" w:hAnsi="Lato" w:cstheme="minorHAnsi"/>
        <w:sz w:val="16"/>
        <w:szCs w:val="16"/>
        <w:lang w:val="en-US"/>
      </w:rPr>
      <w:t>Appendix No. 1 to the application for extension of the deadline for submitting a doctoral disser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hint="default"/>
      </w:rPr>
    </w:lvl>
  </w:abstractNum>
  <w:abstractNum w:abstractNumId="2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10D9E"/>
    <w:rsid w:val="00015018"/>
    <w:rsid w:val="00042676"/>
    <w:rsid w:val="000438F0"/>
    <w:rsid w:val="00047527"/>
    <w:rsid w:val="00062451"/>
    <w:rsid w:val="000714CC"/>
    <w:rsid w:val="000822ED"/>
    <w:rsid w:val="000A6536"/>
    <w:rsid w:val="000D64C6"/>
    <w:rsid w:val="000E4B05"/>
    <w:rsid w:val="000F6B71"/>
    <w:rsid w:val="00130065"/>
    <w:rsid w:val="001374E3"/>
    <w:rsid w:val="00143E4A"/>
    <w:rsid w:val="001744E9"/>
    <w:rsid w:val="00176D6C"/>
    <w:rsid w:val="001913F5"/>
    <w:rsid w:val="00195882"/>
    <w:rsid w:val="001A28EC"/>
    <w:rsid w:val="001B75FF"/>
    <w:rsid w:val="0020752C"/>
    <w:rsid w:val="00232422"/>
    <w:rsid w:val="0024436B"/>
    <w:rsid w:val="00245AA2"/>
    <w:rsid w:val="00251EFF"/>
    <w:rsid w:val="0027664E"/>
    <w:rsid w:val="002B3103"/>
    <w:rsid w:val="002D0423"/>
    <w:rsid w:val="002D3D41"/>
    <w:rsid w:val="003072F6"/>
    <w:rsid w:val="0033568B"/>
    <w:rsid w:val="00342254"/>
    <w:rsid w:val="00350138"/>
    <w:rsid w:val="00372200"/>
    <w:rsid w:val="003751A2"/>
    <w:rsid w:val="00380DBB"/>
    <w:rsid w:val="00393086"/>
    <w:rsid w:val="00395030"/>
    <w:rsid w:val="00397833"/>
    <w:rsid w:val="003A24B4"/>
    <w:rsid w:val="003A466B"/>
    <w:rsid w:val="003A6BA7"/>
    <w:rsid w:val="003C20AC"/>
    <w:rsid w:val="003D34DB"/>
    <w:rsid w:val="003E682D"/>
    <w:rsid w:val="003E6D4B"/>
    <w:rsid w:val="00417995"/>
    <w:rsid w:val="00424112"/>
    <w:rsid w:val="00456128"/>
    <w:rsid w:val="00483D68"/>
    <w:rsid w:val="004A0BDC"/>
    <w:rsid w:val="004C197F"/>
    <w:rsid w:val="004E0327"/>
    <w:rsid w:val="004F4FA7"/>
    <w:rsid w:val="0050224C"/>
    <w:rsid w:val="005109BC"/>
    <w:rsid w:val="00523DCA"/>
    <w:rsid w:val="00576639"/>
    <w:rsid w:val="005832A8"/>
    <w:rsid w:val="00593503"/>
    <w:rsid w:val="00595E31"/>
    <w:rsid w:val="00596B36"/>
    <w:rsid w:val="005B0BA6"/>
    <w:rsid w:val="005B71A0"/>
    <w:rsid w:val="005F076C"/>
    <w:rsid w:val="00623F8F"/>
    <w:rsid w:val="00631B08"/>
    <w:rsid w:val="00667FD2"/>
    <w:rsid w:val="006809F5"/>
    <w:rsid w:val="006843A1"/>
    <w:rsid w:val="00691810"/>
    <w:rsid w:val="006A71E7"/>
    <w:rsid w:val="006C0FDF"/>
    <w:rsid w:val="006C20A5"/>
    <w:rsid w:val="006D009B"/>
    <w:rsid w:val="006F1979"/>
    <w:rsid w:val="007146B9"/>
    <w:rsid w:val="007176DD"/>
    <w:rsid w:val="00737215"/>
    <w:rsid w:val="00742E55"/>
    <w:rsid w:val="007456E8"/>
    <w:rsid w:val="007756A5"/>
    <w:rsid w:val="007C0D6B"/>
    <w:rsid w:val="007D1833"/>
    <w:rsid w:val="007D5E83"/>
    <w:rsid w:val="007D5FF2"/>
    <w:rsid w:val="007E09D0"/>
    <w:rsid w:val="007E3223"/>
    <w:rsid w:val="007E5093"/>
    <w:rsid w:val="00807301"/>
    <w:rsid w:val="0084042B"/>
    <w:rsid w:val="00842DB5"/>
    <w:rsid w:val="00856E8A"/>
    <w:rsid w:val="008915CC"/>
    <w:rsid w:val="008A1597"/>
    <w:rsid w:val="008A5899"/>
    <w:rsid w:val="008B08D2"/>
    <w:rsid w:val="008B0A40"/>
    <w:rsid w:val="008C505E"/>
    <w:rsid w:val="008E094B"/>
    <w:rsid w:val="008E5A55"/>
    <w:rsid w:val="008F2FB1"/>
    <w:rsid w:val="00932B4E"/>
    <w:rsid w:val="0093356E"/>
    <w:rsid w:val="00936025"/>
    <w:rsid w:val="00941705"/>
    <w:rsid w:val="00944E3A"/>
    <w:rsid w:val="00950D5F"/>
    <w:rsid w:val="00972F64"/>
    <w:rsid w:val="009825AC"/>
    <w:rsid w:val="00991D10"/>
    <w:rsid w:val="009A0B60"/>
    <w:rsid w:val="009B54D5"/>
    <w:rsid w:val="009D6B2C"/>
    <w:rsid w:val="009E5A11"/>
    <w:rsid w:val="009E5DD0"/>
    <w:rsid w:val="009F0428"/>
    <w:rsid w:val="00A00F9A"/>
    <w:rsid w:val="00A047DC"/>
    <w:rsid w:val="00A06A7B"/>
    <w:rsid w:val="00A12CB5"/>
    <w:rsid w:val="00A407DE"/>
    <w:rsid w:val="00A57A78"/>
    <w:rsid w:val="00A77E40"/>
    <w:rsid w:val="00A84716"/>
    <w:rsid w:val="00A9309B"/>
    <w:rsid w:val="00A94F76"/>
    <w:rsid w:val="00AA7161"/>
    <w:rsid w:val="00AB36B1"/>
    <w:rsid w:val="00AB7FDE"/>
    <w:rsid w:val="00AC7430"/>
    <w:rsid w:val="00AF3A4A"/>
    <w:rsid w:val="00B00F2A"/>
    <w:rsid w:val="00B135A9"/>
    <w:rsid w:val="00B14135"/>
    <w:rsid w:val="00B205A5"/>
    <w:rsid w:val="00B23E38"/>
    <w:rsid w:val="00B522BF"/>
    <w:rsid w:val="00B55A53"/>
    <w:rsid w:val="00B61CC1"/>
    <w:rsid w:val="00B6448E"/>
    <w:rsid w:val="00B6778F"/>
    <w:rsid w:val="00B72612"/>
    <w:rsid w:val="00BA14AE"/>
    <w:rsid w:val="00BA1B36"/>
    <w:rsid w:val="00BA530E"/>
    <w:rsid w:val="00BA58F3"/>
    <w:rsid w:val="00C1335C"/>
    <w:rsid w:val="00C172E8"/>
    <w:rsid w:val="00C24A1F"/>
    <w:rsid w:val="00C3296F"/>
    <w:rsid w:val="00C40771"/>
    <w:rsid w:val="00C42862"/>
    <w:rsid w:val="00C47755"/>
    <w:rsid w:val="00C53148"/>
    <w:rsid w:val="00C57AD5"/>
    <w:rsid w:val="00C71BFF"/>
    <w:rsid w:val="00C819D7"/>
    <w:rsid w:val="00C84A99"/>
    <w:rsid w:val="00CA1F3B"/>
    <w:rsid w:val="00CA6A7F"/>
    <w:rsid w:val="00CC3833"/>
    <w:rsid w:val="00CE543D"/>
    <w:rsid w:val="00D01F30"/>
    <w:rsid w:val="00D21A1D"/>
    <w:rsid w:val="00D2438B"/>
    <w:rsid w:val="00D3285C"/>
    <w:rsid w:val="00D60F0B"/>
    <w:rsid w:val="00D6419A"/>
    <w:rsid w:val="00D64F0B"/>
    <w:rsid w:val="00D65892"/>
    <w:rsid w:val="00D72752"/>
    <w:rsid w:val="00D74088"/>
    <w:rsid w:val="00D912DB"/>
    <w:rsid w:val="00DB3A79"/>
    <w:rsid w:val="00DB5CAA"/>
    <w:rsid w:val="00DC38E9"/>
    <w:rsid w:val="00DD0803"/>
    <w:rsid w:val="00E03180"/>
    <w:rsid w:val="00E1640D"/>
    <w:rsid w:val="00E2601D"/>
    <w:rsid w:val="00E26BF6"/>
    <w:rsid w:val="00E7042D"/>
    <w:rsid w:val="00E7079C"/>
    <w:rsid w:val="00E70DB1"/>
    <w:rsid w:val="00E71509"/>
    <w:rsid w:val="00E773F1"/>
    <w:rsid w:val="00EA30E4"/>
    <w:rsid w:val="00EB1CF3"/>
    <w:rsid w:val="00EC262D"/>
    <w:rsid w:val="00EE6540"/>
    <w:rsid w:val="00F33B46"/>
    <w:rsid w:val="00F347AC"/>
    <w:rsid w:val="00F53FC1"/>
    <w:rsid w:val="00F72336"/>
    <w:rsid w:val="00F72AC1"/>
    <w:rsid w:val="00F85E7A"/>
    <w:rsid w:val="00FA3FA1"/>
    <w:rsid w:val="00FC0CC5"/>
    <w:rsid w:val="00FD3289"/>
    <w:rsid w:val="00FD5ADC"/>
    <w:rsid w:val="00FF551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3DEF-3330-407E-9977-AEDB9953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Monika Wiczuk</cp:lastModifiedBy>
  <cp:revision>60</cp:revision>
  <dcterms:created xsi:type="dcterms:W3CDTF">2026-01-13T08:17:00Z</dcterms:created>
  <dcterms:modified xsi:type="dcterms:W3CDTF">2026-01-21T09:46:00Z</dcterms:modified>
</cp:coreProperties>
</file>